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KOK SE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BASSIR BIN YAH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10020252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934151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00143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BASSIR BIN YAH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10020252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idayah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